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7635A" w14:textId="77777777" w:rsidR="00C8254F" w:rsidRDefault="00BC4E61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7DD740CE" wp14:editId="45DE2927">
            <wp:simplePos x="0" y="0"/>
            <wp:positionH relativeFrom="margin">
              <wp:align>right</wp:align>
            </wp:positionH>
            <wp:positionV relativeFrom="margin">
              <wp:posOffset>-468630</wp:posOffset>
            </wp:positionV>
            <wp:extent cx="6117590" cy="261112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B627A" w14:textId="77777777" w:rsidR="00C8254F" w:rsidRDefault="00C8254F" w:rsidP="00FC1030">
      <w:pPr>
        <w:pStyle w:val="a4"/>
        <w:ind w:firstLine="0"/>
        <w:rPr>
          <w:szCs w:val="28"/>
        </w:rPr>
      </w:pPr>
    </w:p>
    <w:p w14:paraId="7BFDBE54" w14:textId="77777777" w:rsidR="00C8254F" w:rsidRDefault="00C8254F" w:rsidP="00FC1030">
      <w:pPr>
        <w:pStyle w:val="a4"/>
        <w:ind w:firstLine="0"/>
        <w:rPr>
          <w:szCs w:val="28"/>
        </w:rPr>
      </w:pPr>
    </w:p>
    <w:p w14:paraId="507B9ED1" w14:textId="77777777" w:rsidR="00C8254F" w:rsidRDefault="00C8254F" w:rsidP="00FC1030">
      <w:pPr>
        <w:pStyle w:val="a4"/>
        <w:ind w:firstLine="0"/>
        <w:rPr>
          <w:szCs w:val="28"/>
        </w:rPr>
      </w:pPr>
    </w:p>
    <w:p w14:paraId="31888CF8" w14:textId="77777777" w:rsidR="00C8254F" w:rsidRDefault="00C8254F" w:rsidP="00FC1030">
      <w:pPr>
        <w:pStyle w:val="a4"/>
        <w:ind w:firstLine="0"/>
        <w:rPr>
          <w:szCs w:val="28"/>
        </w:rPr>
      </w:pPr>
    </w:p>
    <w:p w14:paraId="5E94E626" w14:textId="77777777" w:rsidR="00C8254F" w:rsidRDefault="00C8254F" w:rsidP="00FC1030">
      <w:pPr>
        <w:pStyle w:val="a4"/>
        <w:ind w:firstLine="0"/>
        <w:rPr>
          <w:szCs w:val="28"/>
        </w:rPr>
      </w:pPr>
    </w:p>
    <w:p w14:paraId="114E3AC4" w14:textId="77777777" w:rsidR="00C8254F" w:rsidRDefault="00C8254F" w:rsidP="00FC1030">
      <w:pPr>
        <w:pStyle w:val="a4"/>
        <w:ind w:firstLine="0"/>
        <w:rPr>
          <w:szCs w:val="28"/>
        </w:rPr>
      </w:pPr>
    </w:p>
    <w:p w14:paraId="01312775" w14:textId="77777777" w:rsidR="00C8254F" w:rsidRDefault="00C8254F" w:rsidP="00FC1030">
      <w:pPr>
        <w:pStyle w:val="a4"/>
        <w:ind w:firstLine="0"/>
        <w:rPr>
          <w:szCs w:val="28"/>
        </w:rPr>
      </w:pPr>
    </w:p>
    <w:p w14:paraId="55C35419" w14:textId="77777777" w:rsidR="00BC4E61" w:rsidRDefault="001148A7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pict w14:anchorId="76DDA2FE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81.65pt;margin-top:218.25pt;width:226.4pt;height:351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YfsA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" filled="f" stroked="f">
            <v:textbox style="mso-next-textbox:#Text Box 6" inset="0,0,0,0">
              <w:txbxContent>
                <w:p w14:paraId="58E6F87B" w14:textId="53A6CFA8" w:rsidR="00844770" w:rsidRPr="001B6B58" w:rsidRDefault="00844770" w:rsidP="00BA1A8E">
                  <w:pPr>
                    <w:pStyle w:val="a4"/>
                    <w:spacing w:line="240" w:lineRule="auto"/>
                    <w:ind w:firstLine="0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О </w:t>
                  </w:r>
                  <w:r w:rsidR="004A6A62">
                    <w:rPr>
                      <w:b/>
                      <w:szCs w:val="28"/>
                    </w:rPr>
                    <w:t xml:space="preserve">внесении </w:t>
                  </w:r>
                  <w:r w:rsidR="004A6A62" w:rsidRPr="006322B2">
                    <w:rPr>
                      <w:b/>
                      <w:szCs w:val="28"/>
                    </w:rPr>
                    <w:t>изменени</w:t>
                  </w:r>
                  <w:r w:rsidR="006322B2">
                    <w:rPr>
                      <w:b/>
                      <w:szCs w:val="28"/>
                    </w:rPr>
                    <w:t>я</w:t>
                  </w:r>
                  <w:r w:rsidR="004A6A62">
                    <w:rPr>
                      <w:b/>
                      <w:szCs w:val="28"/>
                    </w:rPr>
                    <w:t xml:space="preserve"> в </w:t>
                  </w:r>
                  <w:r>
                    <w:rPr>
                      <w:b/>
                      <w:szCs w:val="28"/>
                    </w:rPr>
                    <w:t>Поряд</w:t>
                  </w:r>
                  <w:r w:rsidR="004A6A62">
                    <w:rPr>
                      <w:b/>
                      <w:szCs w:val="28"/>
                    </w:rPr>
                    <w:t>о</w:t>
                  </w:r>
                  <w:r>
                    <w:rPr>
                      <w:b/>
                      <w:szCs w:val="28"/>
                    </w:rPr>
                    <w:t xml:space="preserve">к </w:t>
                  </w:r>
                  <w:r w:rsidRPr="00734395">
                    <w:rPr>
                      <w:b/>
                    </w:rPr>
                    <w:t xml:space="preserve"> предоставлени</w:t>
                  </w:r>
                  <w:r>
                    <w:rPr>
                      <w:b/>
                    </w:rPr>
                    <w:t>я</w:t>
                  </w:r>
                  <w:r w:rsidRPr="00734395">
                    <w:rPr>
                      <w:b/>
                    </w:rPr>
                    <w:t xml:space="preserve"> 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            </w:r>
                  <w:r w:rsidR="004A6A62">
                    <w:rPr>
                      <w:b/>
                    </w:rPr>
                    <w:t>, утвержденный постановлением администрации Уинского муниципального округа Пермского края от 17.10.2025 № 259-01-01-02-290</w:t>
                  </w:r>
                </w:p>
                <w:p w14:paraId="2FD77BDF" w14:textId="77777777" w:rsidR="00844770" w:rsidRDefault="00844770" w:rsidP="00B85865">
                  <w:pPr>
                    <w:pStyle w:val="a4"/>
                    <w:ind w:firstLine="0"/>
                    <w:jc w:val="left"/>
                    <w:rPr>
                      <w:szCs w:val="28"/>
                    </w:rPr>
                  </w:pPr>
                </w:p>
                <w:p w14:paraId="78B7F725" w14:textId="77777777" w:rsidR="00844770" w:rsidRPr="00B85865" w:rsidRDefault="00844770" w:rsidP="00B85865"/>
              </w:txbxContent>
            </v:textbox>
            <w10:wrap anchorx="page" anchory="page"/>
          </v:shape>
        </w:pict>
      </w:r>
    </w:p>
    <w:p w14:paraId="417E1D72" w14:textId="77777777" w:rsidR="00C8254F" w:rsidRDefault="00C8254F" w:rsidP="00FC1030">
      <w:pPr>
        <w:pStyle w:val="a4"/>
        <w:ind w:firstLine="0"/>
        <w:rPr>
          <w:szCs w:val="28"/>
        </w:rPr>
      </w:pPr>
    </w:p>
    <w:p w14:paraId="1E3C85F8" w14:textId="77777777" w:rsidR="00C8254F" w:rsidRDefault="00C8254F" w:rsidP="00FC1030">
      <w:pPr>
        <w:pStyle w:val="a4"/>
        <w:ind w:firstLine="0"/>
        <w:rPr>
          <w:szCs w:val="28"/>
        </w:rPr>
      </w:pPr>
    </w:p>
    <w:p w14:paraId="12EC2F9F" w14:textId="77777777"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14:paraId="09EBA6E7" w14:textId="77777777"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14:paraId="306EB1FA" w14:textId="77777777" w:rsidR="00B85865" w:rsidRDefault="00B85865" w:rsidP="00095BDB">
      <w:pPr>
        <w:pStyle w:val="a4"/>
        <w:ind w:firstLine="0"/>
        <w:rPr>
          <w:szCs w:val="28"/>
        </w:rPr>
      </w:pPr>
    </w:p>
    <w:p w14:paraId="21AE974B" w14:textId="77777777" w:rsidR="00B85865" w:rsidRDefault="00B85865" w:rsidP="00095BDB">
      <w:pPr>
        <w:pStyle w:val="a4"/>
        <w:ind w:firstLine="0"/>
        <w:rPr>
          <w:szCs w:val="28"/>
        </w:rPr>
      </w:pPr>
    </w:p>
    <w:p w14:paraId="41EED90F" w14:textId="77777777" w:rsidR="00621278" w:rsidRDefault="00621278" w:rsidP="00095BDB">
      <w:pPr>
        <w:pStyle w:val="a4"/>
        <w:ind w:firstLine="0"/>
        <w:rPr>
          <w:szCs w:val="28"/>
        </w:rPr>
      </w:pPr>
    </w:p>
    <w:p w14:paraId="0309F2DD" w14:textId="77777777"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14:paraId="2FB6B6AB" w14:textId="77777777" w:rsidR="00BC4E61" w:rsidRDefault="00BC4E61" w:rsidP="00F3090E">
      <w:pPr>
        <w:pStyle w:val="a4"/>
        <w:spacing w:line="240" w:lineRule="auto"/>
        <w:ind w:firstLine="0"/>
        <w:rPr>
          <w:szCs w:val="28"/>
        </w:rPr>
      </w:pPr>
    </w:p>
    <w:p w14:paraId="0F8A8250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4FB5E66B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105568EC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37A6D53D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164F6525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7EE80A10" w14:textId="77777777" w:rsidR="00553E58" w:rsidRDefault="00553E58" w:rsidP="00CA47E5">
      <w:pPr>
        <w:pStyle w:val="a4"/>
        <w:spacing w:line="240" w:lineRule="auto"/>
        <w:rPr>
          <w:szCs w:val="28"/>
        </w:rPr>
      </w:pPr>
    </w:p>
    <w:p w14:paraId="26D70EE9" w14:textId="77777777" w:rsidR="00792FEB" w:rsidRDefault="00792FEB" w:rsidP="00CA5199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14:paraId="4F44056A" w14:textId="77777777" w:rsidR="004A6A62" w:rsidRDefault="004A6A62" w:rsidP="00B6382B">
      <w:pPr>
        <w:ind w:firstLine="708"/>
        <w:jc w:val="both"/>
        <w:rPr>
          <w:sz w:val="28"/>
          <w:szCs w:val="28"/>
        </w:rPr>
      </w:pPr>
    </w:p>
    <w:p w14:paraId="67FB7BF5" w14:textId="77777777" w:rsidR="004A6A62" w:rsidRDefault="004A6A62" w:rsidP="00B6382B">
      <w:pPr>
        <w:ind w:firstLine="708"/>
        <w:jc w:val="both"/>
        <w:rPr>
          <w:sz w:val="28"/>
          <w:szCs w:val="28"/>
        </w:rPr>
      </w:pPr>
    </w:p>
    <w:p w14:paraId="6F6B9E1D" w14:textId="77777777" w:rsidR="004A6A62" w:rsidRDefault="004A6A62" w:rsidP="00B6382B">
      <w:pPr>
        <w:ind w:firstLine="708"/>
        <w:jc w:val="both"/>
        <w:rPr>
          <w:sz w:val="28"/>
          <w:szCs w:val="28"/>
        </w:rPr>
      </w:pPr>
    </w:p>
    <w:p w14:paraId="545AAE07" w14:textId="77777777" w:rsidR="004A6A62" w:rsidRDefault="004A6A62" w:rsidP="00B6382B">
      <w:pPr>
        <w:ind w:firstLine="708"/>
        <w:jc w:val="both"/>
        <w:rPr>
          <w:sz w:val="28"/>
          <w:szCs w:val="28"/>
        </w:rPr>
      </w:pPr>
    </w:p>
    <w:p w14:paraId="67B498E3" w14:textId="77777777" w:rsidR="004A6A62" w:rsidRDefault="004A6A62" w:rsidP="00B6382B">
      <w:pPr>
        <w:ind w:firstLine="708"/>
        <w:jc w:val="both"/>
        <w:rPr>
          <w:sz w:val="28"/>
          <w:szCs w:val="28"/>
        </w:rPr>
      </w:pPr>
    </w:p>
    <w:p w14:paraId="43649BF4" w14:textId="6F178EA5" w:rsidR="004A6A62" w:rsidRDefault="001148A7" w:rsidP="001148A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16.04.2026   259-01-01-02-86</w:t>
      </w:r>
      <w:bookmarkStart w:id="0" w:name="_GoBack"/>
      <w:bookmarkEnd w:id="0"/>
    </w:p>
    <w:p w14:paraId="2363C74E" w14:textId="500DFB0A" w:rsidR="00095BDB" w:rsidRPr="00B6382B" w:rsidRDefault="00095BDB" w:rsidP="00B6382B">
      <w:pPr>
        <w:ind w:firstLine="708"/>
        <w:jc w:val="both"/>
        <w:rPr>
          <w:sz w:val="28"/>
          <w:szCs w:val="28"/>
        </w:rPr>
      </w:pPr>
      <w:r w:rsidRPr="00B6382B">
        <w:rPr>
          <w:sz w:val="28"/>
          <w:szCs w:val="28"/>
        </w:rPr>
        <w:t xml:space="preserve">В соответствии </w:t>
      </w:r>
      <w:r w:rsidR="00CA5199" w:rsidRPr="00B6382B">
        <w:rPr>
          <w:sz w:val="28"/>
          <w:szCs w:val="28"/>
        </w:rPr>
        <w:t>со статьей 142.3  Бюджетного кодекса Российской Федерации</w:t>
      </w:r>
      <w:r w:rsidRPr="00B6382B">
        <w:rPr>
          <w:sz w:val="28"/>
          <w:szCs w:val="28"/>
        </w:rPr>
        <w:t xml:space="preserve">, </w:t>
      </w:r>
      <w:r w:rsidR="00CA5199" w:rsidRPr="00B6382B">
        <w:rPr>
          <w:sz w:val="28"/>
          <w:szCs w:val="28"/>
        </w:rPr>
        <w:t>Решением Думы Уинского муниципального округа Пермского края</w:t>
      </w:r>
      <w:r w:rsidR="00E611CF" w:rsidRPr="00B6382B">
        <w:rPr>
          <w:sz w:val="28"/>
          <w:szCs w:val="28"/>
        </w:rPr>
        <w:t xml:space="preserve"> от </w:t>
      </w:r>
      <w:r w:rsidR="00CA5199" w:rsidRPr="00B6382B">
        <w:rPr>
          <w:sz w:val="28"/>
          <w:szCs w:val="28"/>
        </w:rPr>
        <w:t>25.09.2025</w:t>
      </w:r>
      <w:r w:rsidR="00E611CF" w:rsidRPr="00B6382B">
        <w:rPr>
          <w:sz w:val="28"/>
          <w:szCs w:val="28"/>
        </w:rPr>
        <w:t xml:space="preserve"> </w:t>
      </w:r>
      <w:r w:rsidR="0077043B" w:rsidRPr="00B6382B">
        <w:rPr>
          <w:sz w:val="28"/>
          <w:szCs w:val="28"/>
        </w:rPr>
        <w:t xml:space="preserve">№ </w:t>
      </w:r>
      <w:r w:rsidR="008F38C4" w:rsidRPr="00B6382B">
        <w:rPr>
          <w:sz w:val="28"/>
          <w:szCs w:val="28"/>
        </w:rPr>
        <w:t>105</w:t>
      </w:r>
      <w:r w:rsidR="0077043B" w:rsidRPr="00B6382B">
        <w:rPr>
          <w:sz w:val="28"/>
          <w:szCs w:val="28"/>
        </w:rPr>
        <w:t xml:space="preserve"> «</w:t>
      </w:r>
      <w:r w:rsidR="00CA5199" w:rsidRPr="00B6382B">
        <w:rPr>
          <w:sz w:val="28"/>
          <w:szCs w:val="28"/>
        </w:rPr>
        <w:t>Об утверждении Порядка предоставления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77043B" w:rsidRPr="00B6382B">
        <w:rPr>
          <w:sz w:val="28"/>
          <w:szCs w:val="28"/>
        </w:rPr>
        <w:t>»</w:t>
      </w:r>
      <w:r w:rsidR="00C93CED" w:rsidRPr="00B6382B">
        <w:rPr>
          <w:sz w:val="28"/>
          <w:szCs w:val="28"/>
        </w:rPr>
        <w:t xml:space="preserve"> и </w:t>
      </w:r>
      <w:hyperlink r:id="rId9" w:history="1">
        <w:r w:rsidRPr="003D0E72">
          <w:rPr>
            <w:rStyle w:val="ad"/>
            <w:color w:val="auto"/>
            <w:sz w:val="28"/>
            <w:szCs w:val="28"/>
            <w:u w:val="none"/>
          </w:rPr>
          <w:t>Уставом</w:t>
        </w:r>
      </w:hyperlink>
      <w:r w:rsidR="00E6495E" w:rsidRPr="00B6382B">
        <w:rPr>
          <w:sz w:val="28"/>
          <w:szCs w:val="28"/>
        </w:rPr>
        <w:t xml:space="preserve"> </w:t>
      </w:r>
      <w:r w:rsidRPr="00B6382B">
        <w:rPr>
          <w:sz w:val="28"/>
          <w:szCs w:val="28"/>
        </w:rPr>
        <w:t>Уинского</w:t>
      </w:r>
      <w:r w:rsidR="00403801" w:rsidRPr="00B6382B">
        <w:rPr>
          <w:sz w:val="28"/>
          <w:szCs w:val="28"/>
        </w:rPr>
        <w:t xml:space="preserve"> </w:t>
      </w:r>
      <w:r w:rsidRPr="00B6382B">
        <w:rPr>
          <w:sz w:val="28"/>
          <w:szCs w:val="28"/>
        </w:rPr>
        <w:t>муниципального округа Пермского края администрация Уинского муниципального округа</w:t>
      </w:r>
      <w:r w:rsidR="007459CB" w:rsidRPr="00B6382B">
        <w:rPr>
          <w:sz w:val="28"/>
          <w:szCs w:val="28"/>
        </w:rPr>
        <w:t xml:space="preserve"> Пермского края</w:t>
      </w:r>
    </w:p>
    <w:p w14:paraId="45E1B9D3" w14:textId="77777777"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FA2C038" w14:textId="53D0D27E" w:rsidR="00095BDB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4A6A62">
        <w:rPr>
          <w:rFonts w:ascii="Times New Roman" w:hAnsi="Times New Roman" w:cs="Times New Roman"/>
          <w:sz w:val="28"/>
          <w:szCs w:val="28"/>
        </w:rPr>
        <w:t>Внести в</w:t>
      </w:r>
      <w:r w:rsidR="00E611C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5199" w:rsidRPr="00CA5199">
        <w:rPr>
          <w:rFonts w:ascii="Times New Roman" w:hAnsi="Times New Roman" w:cs="Times New Roman"/>
          <w:sz w:val="28"/>
          <w:szCs w:val="28"/>
        </w:rPr>
        <w:t xml:space="preserve">горизонтальных субсидий из бюджета Уинского муниципального округа Пермского края бюджетам других муниципальных </w:t>
      </w:r>
      <w:r w:rsidR="00CA5199" w:rsidRPr="00CA5199">
        <w:rPr>
          <w:rFonts w:ascii="Times New Roman" w:hAnsi="Times New Roman" w:cs="Times New Roman"/>
          <w:sz w:val="28"/>
          <w:szCs w:val="28"/>
        </w:rPr>
        <w:lastRenderedPageBreak/>
        <w:t>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  <w:r w:rsidR="00554A8D" w:rsidRPr="00CA5199">
        <w:rPr>
          <w:rFonts w:ascii="Times New Roman" w:hAnsi="Times New Roman" w:cs="Times New Roman"/>
          <w:sz w:val="28"/>
          <w:szCs w:val="28"/>
        </w:rPr>
        <w:t xml:space="preserve">,  </w:t>
      </w:r>
      <w:r w:rsidR="004A6A6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E079F1" w:rsidRPr="00CA5199">
        <w:rPr>
          <w:rFonts w:ascii="Times New Roman" w:hAnsi="Times New Roman" w:cs="Times New Roman"/>
          <w:sz w:val="28"/>
          <w:szCs w:val="28"/>
        </w:rPr>
        <w:t>постановлени</w:t>
      </w:r>
      <w:r w:rsidR="004A6A62">
        <w:rPr>
          <w:rFonts w:ascii="Times New Roman" w:hAnsi="Times New Roman" w:cs="Times New Roman"/>
          <w:sz w:val="28"/>
          <w:szCs w:val="28"/>
        </w:rPr>
        <w:t xml:space="preserve">ем администрации Уинского муниципального округа Пермского края </w:t>
      </w:r>
      <w:r w:rsidR="004C4BA6">
        <w:rPr>
          <w:rFonts w:ascii="Times New Roman" w:hAnsi="Times New Roman" w:cs="Times New Roman"/>
          <w:sz w:val="28"/>
          <w:szCs w:val="28"/>
        </w:rPr>
        <w:t xml:space="preserve">от 17.10.2025 № 259-01-01-02-290 </w:t>
      </w:r>
      <w:r w:rsidR="004A6A62" w:rsidRPr="004C4BA6">
        <w:rPr>
          <w:rFonts w:ascii="Times New Roman" w:hAnsi="Times New Roman" w:cs="Times New Roman"/>
          <w:sz w:val="28"/>
          <w:szCs w:val="28"/>
        </w:rPr>
        <w:t>следующее изменени</w:t>
      </w:r>
      <w:r w:rsidR="004C4BA6">
        <w:rPr>
          <w:rFonts w:ascii="Times New Roman" w:hAnsi="Times New Roman" w:cs="Times New Roman"/>
          <w:sz w:val="28"/>
          <w:szCs w:val="28"/>
        </w:rPr>
        <w:t>е</w:t>
      </w:r>
      <w:r w:rsidR="004A6A62" w:rsidRPr="004C4BA6">
        <w:rPr>
          <w:rFonts w:ascii="Times New Roman" w:hAnsi="Times New Roman" w:cs="Times New Roman"/>
          <w:sz w:val="28"/>
          <w:szCs w:val="28"/>
        </w:rPr>
        <w:t>:</w:t>
      </w:r>
    </w:p>
    <w:p w14:paraId="3C8AD5ED" w14:textId="0DCE02EB" w:rsidR="004A6A62" w:rsidRDefault="00112081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A6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6A62">
        <w:rPr>
          <w:rFonts w:ascii="Times New Roman" w:hAnsi="Times New Roman" w:cs="Times New Roman"/>
          <w:sz w:val="28"/>
          <w:szCs w:val="28"/>
        </w:rPr>
        <w:t xml:space="preserve"> 2.3. </w:t>
      </w:r>
      <w:r w:rsidRPr="00112081">
        <w:rPr>
          <w:rFonts w:ascii="Times New Roman" w:hAnsi="Times New Roman" w:cs="Times New Roman"/>
          <w:sz w:val="28"/>
          <w:szCs w:val="28"/>
        </w:rPr>
        <w:t>раздела II «Условия и порядок предоставления Субсидий»</w:t>
      </w:r>
      <w:r>
        <w:rPr>
          <w:rFonts w:ascii="Times New Roman" w:hAnsi="Times New Roman" w:cs="Times New Roman"/>
          <w:sz w:val="28"/>
          <w:szCs w:val="28"/>
        </w:rPr>
        <w:t xml:space="preserve"> слова «не позднее 15 числа» исключить.</w:t>
      </w:r>
    </w:p>
    <w:p w14:paraId="314348ED" w14:textId="7EF6D96D" w:rsidR="004A6A62" w:rsidRDefault="00F77EB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A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подписания и подлежит размещению в сетевом издании - официальном сайте администрации Уинского муниципального округа Пермского края (http://uinsk.ru).</w:t>
      </w:r>
    </w:p>
    <w:p w14:paraId="0B4561C2" w14:textId="5F647FCE" w:rsidR="00CA5199" w:rsidRPr="00CA5199" w:rsidRDefault="00F77EBB" w:rsidP="00783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BDB">
        <w:rPr>
          <w:sz w:val="28"/>
          <w:szCs w:val="28"/>
        </w:rPr>
        <w:t xml:space="preserve">. </w:t>
      </w:r>
      <w:r w:rsidR="00095BDB" w:rsidRPr="00CA5199">
        <w:rPr>
          <w:sz w:val="28"/>
          <w:szCs w:val="28"/>
        </w:rPr>
        <w:t xml:space="preserve">Контроль </w:t>
      </w:r>
      <w:r w:rsidR="00F91C9E">
        <w:rPr>
          <w:sz w:val="28"/>
          <w:szCs w:val="28"/>
        </w:rPr>
        <w:t xml:space="preserve">за </w:t>
      </w:r>
      <w:r w:rsidR="00095BDB" w:rsidRPr="00CA5199">
        <w:rPr>
          <w:sz w:val="28"/>
          <w:szCs w:val="28"/>
        </w:rPr>
        <w:t xml:space="preserve">исполнением постановления возложить на </w:t>
      </w:r>
      <w:r w:rsidR="00EE5638">
        <w:rPr>
          <w:sz w:val="28"/>
          <w:szCs w:val="28"/>
        </w:rPr>
        <w:t>з</w:t>
      </w:r>
      <w:r w:rsidR="00CA5199" w:rsidRPr="00CA5199">
        <w:rPr>
          <w:sz w:val="28"/>
          <w:szCs w:val="28"/>
        </w:rPr>
        <w:t>аместителя главы администрации Уинского муниципального округа по социальным вопросам</w:t>
      </w:r>
      <w:r w:rsidR="00CA5199">
        <w:rPr>
          <w:sz w:val="28"/>
          <w:szCs w:val="28"/>
        </w:rPr>
        <w:t>.</w:t>
      </w:r>
    </w:p>
    <w:p w14:paraId="7FC3F6CF" w14:textId="77777777" w:rsidR="00095BDB" w:rsidRDefault="00095BDB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07144" w14:textId="77777777" w:rsidR="00D85A16" w:rsidRDefault="00D85A16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12985" w14:textId="77777777"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53429A1F" w14:textId="77777777"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14:paraId="3D1F8A0D" w14:textId="77777777"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Н.</w:t>
      </w:r>
      <w:r w:rsidR="00CB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кин</w:t>
      </w:r>
    </w:p>
    <w:p w14:paraId="7DFFF90C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0249E1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D914C7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FF008A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C49DB4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E2C7B3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13F88A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32B029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9CC945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E234A2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09F926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A81FE5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DC35AF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045BD4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43CB60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DE0947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16B5BE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4728C4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F3D2E1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EDB5F6" w14:textId="77777777"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6A8F5C" w14:textId="77777777"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25A1A" w:rsidSect="009815D2">
      <w:headerReference w:type="default" r:id="rId10"/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AB4C" w14:textId="77777777" w:rsidR="00F567D4" w:rsidRDefault="00F567D4">
      <w:r>
        <w:separator/>
      </w:r>
    </w:p>
  </w:endnote>
  <w:endnote w:type="continuationSeparator" w:id="0">
    <w:p w14:paraId="494FC814" w14:textId="77777777" w:rsidR="00F567D4" w:rsidRDefault="00F5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2E4B5" w14:textId="77777777" w:rsidR="00F567D4" w:rsidRDefault="00F567D4">
      <w:r>
        <w:separator/>
      </w:r>
    </w:p>
  </w:footnote>
  <w:footnote w:type="continuationSeparator" w:id="0">
    <w:p w14:paraId="64D89ED2" w14:textId="77777777" w:rsidR="00F567D4" w:rsidRDefault="00F5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746"/>
      <w:docPartObj>
        <w:docPartGallery w:val="Page Numbers (Top of Page)"/>
        <w:docPartUnique/>
      </w:docPartObj>
    </w:sdtPr>
    <w:sdtEndPr/>
    <w:sdtContent>
      <w:p w14:paraId="7A0F6690" w14:textId="77777777" w:rsidR="00844770" w:rsidRDefault="00C906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E8D3C" w14:textId="77777777" w:rsidR="00844770" w:rsidRDefault="008447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1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>
    <w:nsid w:val="12904E9E"/>
    <w:multiLevelType w:val="multilevel"/>
    <w:tmpl w:val="86AAB8F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900B8"/>
    <w:multiLevelType w:val="hybridMultilevel"/>
    <w:tmpl w:val="3B8E3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64D"/>
    <w:rsid w:val="00001CC6"/>
    <w:rsid w:val="00003F1D"/>
    <w:rsid w:val="00020472"/>
    <w:rsid w:val="00041D37"/>
    <w:rsid w:val="00053747"/>
    <w:rsid w:val="000552B7"/>
    <w:rsid w:val="00061FB1"/>
    <w:rsid w:val="00062C44"/>
    <w:rsid w:val="00066ADB"/>
    <w:rsid w:val="00075F86"/>
    <w:rsid w:val="00081C3A"/>
    <w:rsid w:val="00082FF6"/>
    <w:rsid w:val="000862DA"/>
    <w:rsid w:val="00086D26"/>
    <w:rsid w:val="00087FE9"/>
    <w:rsid w:val="0009156C"/>
    <w:rsid w:val="00095BDB"/>
    <w:rsid w:val="000A2254"/>
    <w:rsid w:val="000A3D56"/>
    <w:rsid w:val="000A75FF"/>
    <w:rsid w:val="000B395C"/>
    <w:rsid w:val="000D0FD2"/>
    <w:rsid w:val="000E3191"/>
    <w:rsid w:val="000E567B"/>
    <w:rsid w:val="000E72E5"/>
    <w:rsid w:val="000F2D64"/>
    <w:rsid w:val="000F3E2D"/>
    <w:rsid w:val="000F5F73"/>
    <w:rsid w:val="00100333"/>
    <w:rsid w:val="00100829"/>
    <w:rsid w:val="0010344A"/>
    <w:rsid w:val="00104AF8"/>
    <w:rsid w:val="00112081"/>
    <w:rsid w:val="00112828"/>
    <w:rsid w:val="001148A7"/>
    <w:rsid w:val="001200CD"/>
    <w:rsid w:val="001201F9"/>
    <w:rsid w:val="00120C29"/>
    <w:rsid w:val="00122D89"/>
    <w:rsid w:val="00134762"/>
    <w:rsid w:val="001403AD"/>
    <w:rsid w:val="001568A5"/>
    <w:rsid w:val="001762D9"/>
    <w:rsid w:val="00186582"/>
    <w:rsid w:val="001867A9"/>
    <w:rsid w:val="0019345A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11884"/>
    <w:rsid w:val="00244A9C"/>
    <w:rsid w:val="002454B1"/>
    <w:rsid w:val="002458A4"/>
    <w:rsid w:val="0024705B"/>
    <w:rsid w:val="002521B2"/>
    <w:rsid w:val="00265ECA"/>
    <w:rsid w:val="002818CC"/>
    <w:rsid w:val="00282CBF"/>
    <w:rsid w:val="00284CE5"/>
    <w:rsid w:val="00286CF9"/>
    <w:rsid w:val="0029217C"/>
    <w:rsid w:val="002927CE"/>
    <w:rsid w:val="00294813"/>
    <w:rsid w:val="002975C9"/>
    <w:rsid w:val="002A4291"/>
    <w:rsid w:val="002A494A"/>
    <w:rsid w:val="002B243F"/>
    <w:rsid w:val="002B398D"/>
    <w:rsid w:val="002B6146"/>
    <w:rsid w:val="002B7101"/>
    <w:rsid w:val="002C37BB"/>
    <w:rsid w:val="002C3D72"/>
    <w:rsid w:val="002C79C6"/>
    <w:rsid w:val="002D4DCF"/>
    <w:rsid w:val="002D7251"/>
    <w:rsid w:val="002E09F4"/>
    <w:rsid w:val="002E18EA"/>
    <w:rsid w:val="002E21BE"/>
    <w:rsid w:val="002E6EAB"/>
    <w:rsid w:val="002F22BA"/>
    <w:rsid w:val="002F68BF"/>
    <w:rsid w:val="00301278"/>
    <w:rsid w:val="00304B4C"/>
    <w:rsid w:val="00315A3E"/>
    <w:rsid w:val="003165D5"/>
    <w:rsid w:val="0032237D"/>
    <w:rsid w:val="00333804"/>
    <w:rsid w:val="00333C39"/>
    <w:rsid w:val="0033617A"/>
    <w:rsid w:val="003378BE"/>
    <w:rsid w:val="00344940"/>
    <w:rsid w:val="003735F2"/>
    <w:rsid w:val="00384DDC"/>
    <w:rsid w:val="0038606E"/>
    <w:rsid w:val="0039459D"/>
    <w:rsid w:val="003A0272"/>
    <w:rsid w:val="003A508E"/>
    <w:rsid w:val="003B1644"/>
    <w:rsid w:val="003C3257"/>
    <w:rsid w:val="003C6983"/>
    <w:rsid w:val="003C6D5D"/>
    <w:rsid w:val="003C73A2"/>
    <w:rsid w:val="003C7E20"/>
    <w:rsid w:val="003D0E72"/>
    <w:rsid w:val="003D5C5B"/>
    <w:rsid w:val="003E432B"/>
    <w:rsid w:val="003F0AF4"/>
    <w:rsid w:val="003F5DC7"/>
    <w:rsid w:val="00403801"/>
    <w:rsid w:val="00422734"/>
    <w:rsid w:val="0042740E"/>
    <w:rsid w:val="00432E23"/>
    <w:rsid w:val="00446E77"/>
    <w:rsid w:val="00446EF6"/>
    <w:rsid w:val="00452AB2"/>
    <w:rsid w:val="0045398A"/>
    <w:rsid w:val="004662B5"/>
    <w:rsid w:val="00470FB3"/>
    <w:rsid w:val="0047157A"/>
    <w:rsid w:val="00471943"/>
    <w:rsid w:val="00473A47"/>
    <w:rsid w:val="00473CAD"/>
    <w:rsid w:val="00482A25"/>
    <w:rsid w:val="00485BCF"/>
    <w:rsid w:val="00495B77"/>
    <w:rsid w:val="004A1FE5"/>
    <w:rsid w:val="004A6A62"/>
    <w:rsid w:val="004B4A4E"/>
    <w:rsid w:val="004C4BA6"/>
    <w:rsid w:val="004D5F99"/>
    <w:rsid w:val="004D70A2"/>
    <w:rsid w:val="004E284D"/>
    <w:rsid w:val="004F48E4"/>
    <w:rsid w:val="004F52FA"/>
    <w:rsid w:val="004F5606"/>
    <w:rsid w:val="004F7327"/>
    <w:rsid w:val="00500697"/>
    <w:rsid w:val="00502F9B"/>
    <w:rsid w:val="0050666A"/>
    <w:rsid w:val="0051006A"/>
    <w:rsid w:val="00510A2B"/>
    <w:rsid w:val="005161CF"/>
    <w:rsid w:val="00536FED"/>
    <w:rsid w:val="005378BE"/>
    <w:rsid w:val="005410CB"/>
    <w:rsid w:val="00546432"/>
    <w:rsid w:val="005469CE"/>
    <w:rsid w:val="00547F9D"/>
    <w:rsid w:val="00553E58"/>
    <w:rsid w:val="00554A8D"/>
    <w:rsid w:val="00562FD1"/>
    <w:rsid w:val="00567F16"/>
    <w:rsid w:val="00572B76"/>
    <w:rsid w:val="005740C4"/>
    <w:rsid w:val="00584FFB"/>
    <w:rsid w:val="005972E6"/>
    <w:rsid w:val="005A4E11"/>
    <w:rsid w:val="005B77EA"/>
    <w:rsid w:val="005B7C2C"/>
    <w:rsid w:val="005C130A"/>
    <w:rsid w:val="005C1EBF"/>
    <w:rsid w:val="005D26AD"/>
    <w:rsid w:val="005D5BBC"/>
    <w:rsid w:val="005D7EEE"/>
    <w:rsid w:val="005E091C"/>
    <w:rsid w:val="00604082"/>
    <w:rsid w:val="006155F3"/>
    <w:rsid w:val="00620B38"/>
    <w:rsid w:val="00621278"/>
    <w:rsid w:val="00623F53"/>
    <w:rsid w:val="006322B2"/>
    <w:rsid w:val="00637B08"/>
    <w:rsid w:val="0064489E"/>
    <w:rsid w:val="00654666"/>
    <w:rsid w:val="00661783"/>
    <w:rsid w:val="0066436B"/>
    <w:rsid w:val="00666594"/>
    <w:rsid w:val="00674694"/>
    <w:rsid w:val="00680199"/>
    <w:rsid w:val="0068562D"/>
    <w:rsid w:val="00697E3C"/>
    <w:rsid w:val="00697E72"/>
    <w:rsid w:val="006A3F7A"/>
    <w:rsid w:val="006A7BED"/>
    <w:rsid w:val="006B1628"/>
    <w:rsid w:val="006B1ADD"/>
    <w:rsid w:val="006B247E"/>
    <w:rsid w:val="006B5C36"/>
    <w:rsid w:val="006B7BB6"/>
    <w:rsid w:val="006C16B6"/>
    <w:rsid w:val="006C358E"/>
    <w:rsid w:val="006C35F3"/>
    <w:rsid w:val="006D3BD4"/>
    <w:rsid w:val="006E33BF"/>
    <w:rsid w:val="006F3463"/>
    <w:rsid w:val="00700E60"/>
    <w:rsid w:val="007024B3"/>
    <w:rsid w:val="00711F71"/>
    <w:rsid w:val="007152CA"/>
    <w:rsid w:val="00716150"/>
    <w:rsid w:val="00717404"/>
    <w:rsid w:val="00723264"/>
    <w:rsid w:val="007352A5"/>
    <w:rsid w:val="00737AEB"/>
    <w:rsid w:val="007459CB"/>
    <w:rsid w:val="00751FDF"/>
    <w:rsid w:val="00761C0B"/>
    <w:rsid w:val="007636E4"/>
    <w:rsid w:val="0077043B"/>
    <w:rsid w:val="00771748"/>
    <w:rsid w:val="007727E1"/>
    <w:rsid w:val="007804F6"/>
    <w:rsid w:val="007812CA"/>
    <w:rsid w:val="00783DAD"/>
    <w:rsid w:val="007842DB"/>
    <w:rsid w:val="0078616F"/>
    <w:rsid w:val="00792FEB"/>
    <w:rsid w:val="007A42F4"/>
    <w:rsid w:val="007A5C2F"/>
    <w:rsid w:val="007A746C"/>
    <w:rsid w:val="007B5267"/>
    <w:rsid w:val="007B5276"/>
    <w:rsid w:val="007C3EAB"/>
    <w:rsid w:val="007D0724"/>
    <w:rsid w:val="007D09B3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2197"/>
    <w:rsid w:val="00825A1A"/>
    <w:rsid w:val="00834A85"/>
    <w:rsid w:val="008361A8"/>
    <w:rsid w:val="008371BD"/>
    <w:rsid w:val="00843115"/>
    <w:rsid w:val="00844770"/>
    <w:rsid w:val="008523CF"/>
    <w:rsid w:val="00852B35"/>
    <w:rsid w:val="008533C9"/>
    <w:rsid w:val="0086002D"/>
    <w:rsid w:val="00861456"/>
    <w:rsid w:val="008630B2"/>
    <w:rsid w:val="00863B0C"/>
    <w:rsid w:val="00864493"/>
    <w:rsid w:val="0087676E"/>
    <w:rsid w:val="00880E12"/>
    <w:rsid w:val="008A3BB3"/>
    <w:rsid w:val="008B0D2C"/>
    <w:rsid w:val="008B1016"/>
    <w:rsid w:val="008B1F77"/>
    <w:rsid w:val="008B4C78"/>
    <w:rsid w:val="008B5987"/>
    <w:rsid w:val="008C0A17"/>
    <w:rsid w:val="008D018E"/>
    <w:rsid w:val="008D16CB"/>
    <w:rsid w:val="008E338A"/>
    <w:rsid w:val="008E4A31"/>
    <w:rsid w:val="008E6717"/>
    <w:rsid w:val="008E6E8D"/>
    <w:rsid w:val="008F38C4"/>
    <w:rsid w:val="008F62EC"/>
    <w:rsid w:val="00901BE8"/>
    <w:rsid w:val="00902096"/>
    <w:rsid w:val="009050CF"/>
    <w:rsid w:val="00906DE9"/>
    <w:rsid w:val="00912DFA"/>
    <w:rsid w:val="009155D8"/>
    <w:rsid w:val="009169CE"/>
    <w:rsid w:val="009175CE"/>
    <w:rsid w:val="009208E9"/>
    <w:rsid w:val="00922C1B"/>
    <w:rsid w:val="009232DE"/>
    <w:rsid w:val="00923A58"/>
    <w:rsid w:val="0093079F"/>
    <w:rsid w:val="00935181"/>
    <w:rsid w:val="009439D3"/>
    <w:rsid w:val="00951564"/>
    <w:rsid w:val="00952474"/>
    <w:rsid w:val="009569C2"/>
    <w:rsid w:val="0096370E"/>
    <w:rsid w:val="009815D2"/>
    <w:rsid w:val="00982A84"/>
    <w:rsid w:val="00984D13"/>
    <w:rsid w:val="009908A3"/>
    <w:rsid w:val="009910CF"/>
    <w:rsid w:val="0099183C"/>
    <w:rsid w:val="009919B4"/>
    <w:rsid w:val="00992F60"/>
    <w:rsid w:val="00997F4C"/>
    <w:rsid w:val="009A4E2A"/>
    <w:rsid w:val="009B4502"/>
    <w:rsid w:val="009C53F5"/>
    <w:rsid w:val="009E133D"/>
    <w:rsid w:val="009E1DDA"/>
    <w:rsid w:val="009E27B7"/>
    <w:rsid w:val="009F40E8"/>
    <w:rsid w:val="00A1589E"/>
    <w:rsid w:val="00A208AA"/>
    <w:rsid w:val="00A21319"/>
    <w:rsid w:val="00A23472"/>
    <w:rsid w:val="00A32F52"/>
    <w:rsid w:val="00A37E45"/>
    <w:rsid w:val="00A40F1B"/>
    <w:rsid w:val="00A473E6"/>
    <w:rsid w:val="00A5108E"/>
    <w:rsid w:val="00A51500"/>
    <w:rsid w:val="00A52BF0"/>
    <w:rsid w:val="00A80392"/>
    <w:rsid w:val="00A85117"/>
    <w:rsid w:val="00A95BA7"/>
    <w:rsid w:val="00A9649A"/>
    <w:rsid w:val="00AA53F4"/>
    <w:rsid w:val="00AA5FB4"/>
    <w:rsid w:val="00AB1DF3"/>
    <w:rsid w:val="00AC637D"/>
    <w:rsid w:val="00AC7236"/>
    <w:rsid w:val="00AC7C34"/>
    <w:rsid w:val="00AD0377"/>
    <w:rsid w:val="00AD2539"/>
    <w:rsid w:val="00AE0410"/>
    <w:rsid w:val="00AF0398"/>
    <w:rsid w:val="00AF3B43"/>
    <w:rsid w:val="00B02443"/>
    <w:rsid w:val="00B05699"/>
    <w:rsid w:val="00B07C1F"/>
    <w:rsid w:val="00B1278C"/>
    <w:rsid w:val="00B21F68"/>
    <w:rsid w:val="00B236BB"/>
    <w:rsid w:val="00B27D13"/>
    <w:rsid w:val="00B3262D"/>
    <w:rsid w:val="00B45F8C"/>
    <w:rsid w:val="00B46819"/>
    <w:rsid w:val="00B51A00"/>
    <w:rsid w:val="00B5724A"/>
    <w:rsid w:val="00B57F21"/>
    <w:rsid w:val="00B6382B"/>
    <w:rsid w:val="00B84168"/>
    <w:rsid w:val="00B85865"/>
    <w:rsid w:val="00B92266"/>
    <w:rsid w:val="00B922F2"/>
    <w:rsid w:val="00B965E3"/>
    <w:rsid w:val="00B96D95"/>
    <w:rsid w:val="00BA1A8E"/>
    <w:rsid w:val="00BA34E9"/>
    <w:rsid w:val="00BB0CD5"/>
    <w:rsid w:val="00BB1DD8"/>
    <w:rsid w:val="00BB6EA3"/>
    <w:rsid w:val="00BC495F"/>
    <w:rsid w:val="00BC4E61"/>
    <w:rsid w:val="00BC7D8F"/>
    <w:rsid w:val="00BD466D"/>
    <w:rsid w:val="00BD4C0E"/>
    <w:rsid w:val="00BE26C9"/>
    <w:rsid w:val="00BF4274"/>
    <w:rsid w:val="00C03910"/>
    <w:rsid w:val="00C0752B"/>
    <w:rsid w:val="00C14212"/>
    <w:rsid w:val="00C1636F"/>
    <w:rsid w:val="00C33C09"/>
    <w:rsid w:val="00C34807"/>
    <w:rsid w:val="00C352D4"/>
    <w:rsid w:val="00C3649D"/>
    <w:rsid w:val="00C4269A"/>
    <w:rsid w:val="00C50D2A"/>
    <w:rsid w:val="00C571CD"/>
    <w:rsid w:val="00C60C3D"/>
    <w:rsid w:val="00C70AD3"/>
    <w:rsid w:val="00C71D14"/>
    <w:rsid w:val="00C737B8"/>
    <w:rsid w:val="00C73D76"/>
    <w:rsid w:val="00C80105"/>
    <w:rsid w:val="00C80448"/>
    <w:rsid w:val="00C8254F"/>
    <w:rsid w:val="00C8459A"/>
    <w:rsid w:val="00C84AED"/>
    <w:rsid w:val="00C87104"/>
    <w:rsid w:val="00C90010"/>
    <w:rsid w:val="00C906B9"/>
    <w:rsid w:val="00C92215"/>
    <w:rsid w:val="00C929AB"/>
    <w:rsid w:val="00C93CED"/>
    <w:rsid w:val="00CA0180"/>
    <w:rsid w:val="00CA47E5"/>
    <w:rsid w:val="00CA5199"/>
    <w:rsid w:val="00CB140B"/>
    <w:rsid w:val="00CB758F"/>
    <w:rsid w:val="00CC46EF"/>
    <w:rsid w:val="00CC4953"/>
    <w:rsid w:val="00CD1D28"/>
    <w:rsid w:val="00CE2D35"/>
    <w:rsid w:val="00CE385D"/>
    <w:rsid w:val="00CE42CE"/>
    <w:rsid w:val="00CE65ED"/>
    <w:rsid w:val="00CF2DDC"/>
    <w:rsid w:val="00CF77FF"/>
    <w:rsid w:val="00D07FAB"/>
    <w:rsid w:val="00D13800"/>
    <w:rsid w:val="00D269FE"/>
    <w:rsid w:val="00D36105"/>
    <w:rsid w:val="00D4500B"/>
    <w:rsid w:val="00D51BB9"/>
    <w:rsid w:val="00D51D59"/>
    <w:rsid w:val="00D56388"/>
    <w:rsid w:val="00D602E1"/>
    <w:rsid w:val="00D7506E"/>
    <w:rsid w:val="00D85A16"/>
    <w:rsid w:val="00D87DE2"/>
    <w:rsid w:val="00DA3513"/>
    <w:rsid w:val="00DC6CC6"/>
    <w:rsid w:val="00E06119"/>
    <w:rsid w:val="00E061AF"/>
    <w:rsid w:val="00E0764A"/>
    <w:rsid w:val="00E078C8"/>
    <w:rsid w:val="00E079F1"/>
    <w:rsid w:val="00E12306"/>
    <w:rsid w:val="00E126E7"/>
    <w:rsid w:val="00E16CD3"/>
    <w:rsid w:val="00E25400"/>
    <w:rsid w:val="00E3057D"/>
    <w:rsid w:val="00E34014"/>
    <w:rsid w:val="00E35292"/>
    <w:rsid w:val="00E36D17"/>
    <w:rsid w:val="00E53DA7"/>
    <w:rsid w:val="00E55573"/>
    <w:rsid w:val="00E55D54"/>
    <w:rsid w:val="00E57438"/>
    <w:rsid w:val="00E606EE"/>
    <w:rsid w:val="00E611CF"/>
    <w:rsid w:val="00E6495E"/>
    <w:rsid w:val="00E7266B"/>
    <w:rsid w:val="00E74EC2"/>
    <w:rsid w:val="00E811CA"/>
    <w:rsid w:val="00E85E39"/>
    <w:rsid w:val="00E901D1"/>
    <w:rsid w:val="00E95659"/>
    <w:rsid w:val="00EA5FE4"/>
    <w:rsid w:val="00EB1218"/>
    <w:rsid w:val="00EB25B9"/>
    <w:rsid w:val="00EB54EA"/>
    <w:rsid w:val="00EC385C"/>
    <w:rsid w:val="00EC5B66"/>
    <w:rsid w:val="00EC74B8"/>
    <w:rsid w:val="00ED17A9"/>
    <w:rsid w:val="00ED37E3"/>
    <w:rsid w:val="00EE5638"/>
    <w:rsid w:val="00EE6947"/>
    <w:rsid w:val="00EE7592"/>
    <w:rsid w:val="00EF2DA3"/>
    <w:rsid w:val="00EF4766"/>
    <w:rsid w:val="00F162D1"/>
    <w:rsid w:val="00F22C9F"/>
    <w:rsid w:val="00F3090E"/>
    <w:rsid w:val="00F408F7"/>
    <w:rsid w:val="00F54C92"/>
    <w:rsid w:val="00F567D4"/>
    <w:rsid w:val="00F64533"/>
    <w:rsid w:val="00F75E09"/>
    <w:rsid w:val="00F77EBB"/>
    <w:rsid w:val="00F91C9E"/>
    <w:rsid w:val="00F92C9D"/>
    <w:rsid w:val="00F93CFC"/>
    <w:rsid w:val="00FA4476"/>
    <w:rsid w:val="00FA71DC"/>
    <w:rsid w:val="00FB4DFB"/>
    <w:rsid w:val="00FC1030"/>
    <w:rsid w:val="00FC439D"/>
    <w:rsid w:val="00FC5A69"/>
    <w:rsid w:val="00FC73F0"/>
    <w:rsid w:val="00FD3C0E"/>
    <w:rsid w:val="00FD5059"/>
    <w:rsid w:val="00FD66EF"/>
    <w:rsid w:val="00FE1E9A"/>
    <w:rsid w:val="00FF2421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10F1B2"/>
  <w15:docId w15:val="{85C1ED44-D2BE-4363-9456-A4105CC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CA51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A5199"/>
    <w:rPr>
      <w:sz w:val="24"/>
      <w:szCs w:val="24"/>
    </w:rPr>
  </w:style>
  <w:style w:type="paragraph" w:customStyle="1" w:styleId="1">
    <w:name w:val="Обычный (веб)1"/>
    <w:basedOn w:val="a"/>
    <w:rsid w:val="005D5BBC"/>
    <w:pPr>
      <w:suppressAutoHyphens/>
      <w:spacing w:before="280" w:after="280"/>
    </w:pPr>
  </w:style>
  <w:style w:type="paragraph" w:customStyle="1" w:styleId="10">
    <w:name w:val="Основной текст1"/>
    <w:basedOn w:val="a"/>
    <w:rsid w:val="00FA4476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character" w:customStyle="1" w:styleId="20">
    <w:name w:val="Основной текст20"/>
    <w:basedOn w:val="a0"/>
    <w:rsid w:val="00C92215"/>
    <w:rPr>
      <w:rFonts w:ascii="Times New Roman" w:hAnsi="Times New Roman" w:cs="Times New Roman"/>
      <w:spacing w:val="10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B7E80CFC6DF37F0DC1EA89C52CACF18FD2AC850E841B2513CBD616404AAF26F2CF5872AA052493yDX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DE6B-8220-4AF4-95AA-18AD506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31</cp:revision>
  <cp:lastPrinted>2026-04-15T05:49:00Z</cp:lastPrinted>
  <dcterms:created xsi:type="dcterms:W3CDTF">2024-10-31T10:42:00Z</dcterms:created>
  <dcterms:modified xsi:type="dcterms:W3CDTF">2026-04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